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B6F" w:rsidRPr="00544383" w:rsidRDefault="00B62B6F" w:rsidP="00535229">
      <w:pPr>
        <w:rPr>
          <w:rFonts w:asciiTheme="minorHAnsi" w:hAnsiTheme="minorHAnsi" w:cstheme="minorHAnsi"/>
          <w:b/>
        </w:rPr>
      </w:pPr>
    </w:p>
    <w:p w:rsidR="00E8504C" w:rsidRPr="00544383" w:rsidRDefault="00E8504C" w:rsidP="00535229">
      <w:pPr>
        <w:rPr>
          <w:rFonts w:asciiTheme="minorHAnsi" w:hAnsiTheme="minorHAnsi" w:cstheme="minorHAnsi"/>
          <w:b/>
        </w:rPr>
      </w:pPr>
    </w:p>
    <w:p w:rsidR="00E8504C" w:rsidRPr="00544383" w:rsidRDefault="00E8504C" w:rsidP="00535229">
      <w:pPr>
        <w:rPr>
          <w:rFonts w:asciiTheme="minorHAnsi" w:hAnsiTheme="minorHAnsi" w:cstheme="minorHAnsi"/>
          <w:b/>
        </w:rPr>
      </w:pPr>
      <w:r w:rsidRPr="0054438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</w:t>
      </w:r>
      <w:r w:rsidR="00FA14AD">
        <w:rPr>
          <w:rFonts w:asciiTheme="minorHAnsi" w:hAnsiTheme="minorHAnsi" w:cstheme="minorHAnsi"/>
          <w:b/>
        </w:rPr>
        <w:t xml:space="preserve">   </w:t>
      </w:r>
      <w:r w:rsidRPr="00544383">
        <w:rPr>
          <w:rFonts w:asciiTheme="minorHAnsi" w:hAnsiTheme="minorHAnsi" w:cstheme="minorHAnsi"/>
          <w:b/>
        </w:rPr>
        <w:t xml:space="preserve">        </w:t>
      </w:r>
      <w:r w:rsidRPr="00544383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0C6977D6" wp14:editId="4526FDE5">
            <wp:extent cx="2372288" cy="40511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730" cy="4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6F" w:rsidRPr="00544383" w:rsidRDefault="00B62B6F" w:rsidP="00B62B6F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1103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186"/>
        <w:gridCol w:w="3690"/>
      </w:tblGrid>
      <w:tr w:rsidR="002C31BC" w:rsidRPr="00544383" w:rsidTr="004134E4">
        <w:tc>
          <w:tcPr>
            <w:tcW w:w="7346" w:type="dxa"/>
            <w:gridSpan w:val="2"/>
          </w:tcPr>
          <w:p w:rsidR="002C31BC" w:rsidRPr="00A06700" w:rsidRDefault="00E8504C" w:rsidP="000407B3">
            <w:pPr>
              <w:rPr>
                <w:rFonts w:asciiTheme="minorHAnsi" w:hAnsiTheme="minorHAnsi" w:cstheme="minorHAnsi"/>
                <w:b/>
                <w:color w:val="auto"/>
                <w:sz w:val="36"/>
                <w:szCs w:val="36"/>
              </w:rPr>
            </w:pPr>
            <w:r w:rsidRPr="00544383">
              <w:rPr>
                <w:rFonts w:asciiTheme="minorHAnsi" w:hAnsiTheme="minorHAnsi" w:cstheme="minorHAnsi"/>
                <w:b/>
                <w:color w:val="auto"/>
              </w:rPr>
              <w:t xml:space="preserve">                             </w:t>
            </w:r>
            <w:r w:rsidR="00A06700">
              <w:rPr>
                <w:rFonts w:asciiTheme="minorHAnsi" w:hAnsiTheme="minorHAnsi" w:cstheme="minorHAnsi"/>
                <w:b/>
                <w:color w:val="auto"/>
              </w:rPr>
              <w:t xml:space="preserve">                                      </w:t>
            </w:r>
            <w:r w:rsidRPr="00A06700">
              <w:rPr>
                <w:rFonts w:asciiTheme="minorHAnsi" w:hAnsiTheme="minorHAnsi" w:cstheme="minorHAnsi"/>
                <w:b/>
                <w:color w:val="auto"/>
                <w:sz w:val="36"/>
                <w:szCs w:val="36"/>
              </w:rPr>
              <w:t xml:space="preserve">  </w:t>
            </w:r>
            <w:r w:rsidR="004134E4" w:rsidRPr="00A06700">
              <w:rPr>
                <w:rFonts w:asciiTheme="minorHAnsi" w:hAnsiTheme="minorHAnsi" w:cstheme="minorHAnsi"/>
                <w:b/>
                <w:color w:val="auto"/>
                <w:sz w:val="36"/>
                <w:szCs w:val="36"/>
              </w:rPr>
              <w:t xml:space="preserve">Naidu </w:t>
            </w:r>
            <w:r w:rsidR="00A16E02" w:rsidRPr="00A06700">
              <w:rPr>
                <w:rFonts w:asciiTheme="minorHAnsi" w:hAnsiTheme="minorHAnsi" w:cstheme="minorHAnsi"/>
                <w:b/>
                <w:color w:val="auto"/>
                <w:sz w:val="36"/>
                <w:szCs w:val="36"/>
              </w:rPr>
              <w:t>Chandra Sekhar</w:t>
            </w:r>
          </w:p>
          <w:p w:rsidR="00E8504C" w:rsidRPr="00A06700" w:rsidRDefault="00E8504C" w:rsidP="000407B3">
            <w:pPr>
              <w:rPr>
                <w:rFonts w:asciiTheme="minorHAnsi" w:hAnsiTheme="minorHAnsi" w:cstheme="minorHAnsi"/>
                <w:b/>
                <w:color w:val="auto"/>
                <w:sz w:val="36"/>
                <w:szCs w:val="36"/>
              </w:rPr>
            </w:pPr>
          </w:p>
          <w:p w:rsidR="00E8504C" w:rsidRPr="00A06700" w:rsidRDefault="00E8504C" w:rsidP="000407B3">
            <w:pPr>
              <w:rPr>
                <w:rFonts w:asciiTheme="minorHAnsi" w:hAnsiTheme="minorHAnsi" w:cstheme="minorHAnsi"/>
                <w:b/>
                <w:color w:val="auto"/>
                <w:sz w:val="36"/>
                <w:szCs w:val="36"/>
              </w:rPr>
            </w:pPr>
          </w:p>
          <w:p w:rsidR="00E8504C" w:rsidRPr="00544383" w:rsidRDefault="00E8504C" w:rsidP="000407B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:rsidR="00E8504C" w:rsidRPr="00544383" w:rsidRDefault="00E8504C" w:rsidP="000407B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E8504C" w:rsidRPr="00544383" w:rsidRDefault="00E8504C" w:rsidP="004134E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  <w:p w:rsidR="00E8504C" w:rsidRPr="00544383" w:rsidRDefault="00E8504C" w:rsidP="004134E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  <w:p w:rsidR="00E8504C" w:rsidRPr="00544383" w:rsidRDefault="00E8504C" w:rsidP="004134E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  <w:p w:rsidR="00E8504C" w:rsidRPr="00544383" w:rsidRDefault="00E8504C" w:rsidP="004134E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  <w:p w:rsidR="00E8504C" w:rsidRPr="00544383" w:rsidRDefault="00E8504C" w:rsidP="00E8504C">
            <w:pPr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Contact:</w:t>
            </w:r>
          </w:p>
          <w:p w:rsidR="00E8504C" w:rsidRPr="00544383" w:rsidRDefault="00E8504C" w:rsidP="00E8504C">
            <w:pPr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 xml:space="preserve"> PH</w:t>
            </w:r>
            <w:r w:rsidRPr="00544383">
              <w:rPr>
                <w:rFonts w:asciiTheme="minorHAnsi" w:eastAsia="Calibri" w:hAnsiTheme="minorHAnsi" w:cstheme="minorHAnsi"/>
                <w:color w:val="auto"/>
              </w:rPr>
              <w:t xml:space="preserve">: </w:t>
            </w:r>
            <w:r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+</w:t>
            </w:r>
            <w:r w:rsidR="000B0F65"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 xml:space="preserve">91 </w:t>
            </w:r>
            <w:r w:rsidR="00A16E02"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9573822977</w:t>
            </w:r>
          </w:p>
          <w:p w:rsidR="002C31BC" w:rsidRPr="00544383" w:rsidRDefault="00A16E02" w:rsidP="00E8504C">
            <w:pPr>
              <w:rPr>
                <w:rFonts w:asciiTheme="minorHAnsi" w:eastAsia="Calibri" w:hAnsiTheme="minorHAnsi" w:cstheme="minorHAnsi"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 xml:space="preserve"> </w:t>
            </w:r>
            <w:r w:rsidR="00E8504C"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 xml:space="preserve">Email: </w:t>
            </w:r>
            <w:r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chandu</w:t>
            </w:r>
            <w:r w:rsidR="00514786"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naidu</w:t>
            </w:r>
            <w:r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9699</w:t>
            </w:r>
            <w:r w:rsidR="002A5CBD"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@</w:t>
            </w:r>
            <w:r w:rsidR="001B33EA"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gmail.com</w:t>
            </w:r>
          </w:p>
        </w:tc>
      </w:tr>
      <w:tr w:rsidR="00EF14FD" w:rsidRPr="00544383" w:rsidTr="002E3825">
        <w:trPr>
          <w:gridAfter w:val="2"/>
          <w:wAfter w:w="8876" w:type="dxa"/>
        </w:trPr>
        <w:tc>
          <w:tcPr>
            <w:tcW w:w="2160" w:type="dxa"/>
            <w:shd w:val="clear" w:color="auto" w:fill="D9D9D9" w:themeFill="background1" w:themeFillShade="D9"/>
          </w:tcPr>
          <w:p w:rsidR="00EF14FD" w:rsidRPr="00544383" w:rsidRDefault="00EF14FD" w:rsidP="000407B3">
            <w:pPr>
              <w:rPr>
                <w:rFonts w:asciiTheme="minorHAnsi" w:eastAsia="Calibri" w:hAnsiTheme="minorHAnsi" w:cstheme="minorHAnsi"/>
                <w:color w:val="auto"/>
              </w:rPr>
            </w:pPr>
          </w:p>
          <w:p w:rsidR="00EF14FD" w:rsidRPr="00544383" w:rsidRDefault="00EF14FD" w:rsidP="000407B3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1BC" w:rsidRPr="00544383" w:rsidTr="002E3825">
        <w:tc>
          <w:tcPr>
            <w:tcW w:w="2160" w:type="dxa"/>
            <w:shd w:val="clear" w:color="auto" w:fill="D9D9D9" w:themeFill="background1" w:themeFillShade="D9"/>
          </w:tcPr>
          <w:p w:rsidR="002C31BC" w:rsidRPr="00544383" w:rsidRDefault="002C31BC" w:rsidP="000407B3">
            <w:pPr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color w:val="auto"/>
              </w:rPr>
              <w:t>OBJECTIVE</w:t>
            </w:r>
          </w:p>
        </w:tc>
        <w:tc>
          <w:tcPr>
            <w:tcW w:w="8876" w:type="dxa"/>
            <w:gridSpan w:val="2"/>
          </w:tcPr>
          <w:p w:rsidR="002C31BC" w:rsidRPr="00544383" w:rsidRDefault="00EF14FD" w:rsidP="000407B3">
            <w:pPr>
              <w:jc w:val="both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544383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To associate myself with an organization that prov</w:t>
            </w:r>
            <w:r w:rsidR="00A9201F" w:rsidRPr="00544383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ides me with an opportunity to </w:t>
            </w:r>
            <w:r w:rsidRPr="00544383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use my skills, enhance my knowledge and make significant contribution to the </w:t>
            </w:r>
            <w:r w:rsidR="00E702B6" w:rsidRPr="00544383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organization</w:t>
            </w:r>
            <w:r w:rsidR="002C31BC" w:rsidRPr="00544383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.</w:t>
            </w:r>
          </w:p>
          <w:p w:rsidR="002C31BC" w:rsidRPr="00544383" w:rsidRDefault="002C31BC" w:rsidP="000407B3">
            <w:pPr>
              <w:jc w:val="both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</w:p>
          <w:p w:rsidR="002C31BC" w:rsidRPr="00544383" w:rsidRDefault="002C31BC" w:rsidP="000407B3">
            <w:pPr>
              <w:jc w:val="both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2C31BC" w:rsidRPr="00544383" w:rsidTr="002E3825">
        <w:tc>
          <w:tcPr>
            <w:tcW w:w="2160" w:type="dxa"/>
            <w:shd w:val="clear" w:color="auto" w:fill="D9D9D9" w:themeFill="background1" w:themeFillShade="D9"/>
          </w:tcPr>
          <w:p w:rsidR="002C31BC" w:rsidRPr="00544383" w:rsidRDefault="002C31BC" w:rsidP="000407B3">
            <w:pPr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color w:val="auto"/>
              </w:rPr>
              <w:t>EDUCATION</w:t>
            </w:r>
          </w:p>
        </w:tc>
        <w:tc>
          <w:tcPr>
            <w:tcW w:w="8876" w:type="dxa"/>
            <w:gridSpan w:val="2"/>
          </w:tcPr>
          <w:tbl>
            <w:tblPr>
              <w:tblStyle w:val="TableGrid"/>
              <w:tblW w:w="8556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1985"/>
              <w:gridCol w:w="1987"/>
              <w:gridCol w:w="1131"/>
              <w:gridCol w:w="1397"/>
            </w:tblGrid>
            <w:tr w:rsidR="002C31BC" w:rsidRPr="00544383" w:rsidTr="00693865">
              <w:trPr>
                <w:trHeight w:val="288"/>
              </w:trPr>
              <w:tc>
                <w:tcPr>
                  <w:tcW w:w="2056" w:type="dxa"/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44383">
                    <w:rPr>
                      <w:rFonts w:asciiTheme="minorHAnsi" w:hAnsiTheme="minorHAnsi" w:cstheme="minorHAnsi"/>
                      <w:b/>
                    </w:rPr>
                    <w:t>Qualification</w:t>
                  </w:r>
                </w:p>
              </w:tc>
              <w:tc>
                <w:tcPr>
                  <w:tcW w:w="1985" w:type="dxa"/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44383">
                    <w:rPr>
                      <w:rFonts w:asciiTheme="minorHAnsi" w:hAnsiTheme="minorHAnsi" w:cstheme="minorHAnsi"/>
                      <w:b/>
                    </w:rPr>
                    <w:t>Institute</w:t>
                  </w:r>
                </w:p>
              </w:tc>
              <w:tc>
                <w:tcPr>
                  <w:tcW w:w="1987" w:type="dxa"/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44383">
                    <w:rPr>
                      <w:rFonts w:asciiTheme="minorHAnsi" w:hAnsiTheme="minorHAnsi" w:cstheme="minorHAnsi"/>
                      <w:b/>
                    </w:rPr>
                    <w:t>Board/university</w:t>
                  </w:r>
                </w:p>
              </w:tc>
              <w:tc>
                <w:tcPr>
                  <w:tcW w:w="1131" w:type="dxa"/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44383">
                    <w:rPr>
                      <w:rFonts w:asciiTheme="minorHAnsi" w:hAnsiTheme="minorHAnsi" w:cstheme="minorHAnsi"/>
                      <w:b/>
                    </w:rPr>
                    <w:t>Year</w:t>
                  </w:r>
                </w:p>
              </w:tc>
              <w:tc>
                <w:tcPr>
                  <w:tcW w:w="1397" w:type="dxa"/>
                  <w:tcBorders>
                    <w:bottom w:val="single" w:sz="4" w:space="0" w:color="auto"/>
                  </w:tcBorders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44383">
                    <w:rPr>
                      <w:rFonts w:asciiTheme="minorHAnsi" w:hAnsiTheme="minorHAnsi" w:cstheme="minorHAnsi"/>
                      <w:b/>
                    </w:rPr>
                    <w:t>Percentage</w:t>
                  </w:r>
                </w:p>
              </w:tc>
            </w:tr>
            <w:tr w:rsidR="002C31BC" w:rsidRPr="00544383" w:rsidTr="00693865">
              <w:trPr>
                <w:trHeight w:val="1183"/>
              </w:trPr>
              <w:tc>
                <w:tcPr>
                  <w:tcW w:w="2056" w:type="dxa"/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44383">
                    <w:rPr>
                      <w:rFonts w:asciiTheme="minorHAnsi" w:hAnsiTheme="minorHAnsi" w:cstheme="minorHAnsi"/>
                    </w:rPr>
                    <w:t>B.Tech</w:t>
                  </w:r>
                  <w:proofErr w:type="gramEnd"/>
                  <w:r w:rsidR="00482AEF" w:rsidRPr="00544383">
                    <w:rPr>
                      <w:rFonts w:asciiTheme="minorHAnsi" w:hAnsiTheme="minorHAnsi" w:cstheme="minorHAnsi"/>
                    </w:rPr>
                    <w:t xml:space="preserve"> (MECHANICAL</w:t>
                  </w:r>
                  <w:r w:rsidR="00925E98" w:rsidRPr="00544383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544383">
                    <w:rPr>
                      <w:rFonts w:asciiTheme="minorHAnsi" w:hAnsiTheme="minorHAnsi" w:cstheme="minorHAnsi"/>
                    </w:rPr>
                    <w:t>Sasi</w:t>
                  </w:r>
                  <w:proofErr w:type="spellEnd"/>
                  <w:r w:rsidRPr="00544383">
                    <w:rPr>
                      <w:rFonts w:asciiTheme="minorHAnsi" w:hAnsiTheme="minorHAnsi" w:cstheme="minorHAnsi"/>
                    </w:rPr>
                    <w:t xml:space="preserve"> Institute of Technology and Engineering, Tadepalligudem.</w:t>
                  </w:r>
                </w:p>
              </w:tc>
              <w:tc>
                <w:tcPr>
                  <w:tcW w:w="1987" w:type="dxa"/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JNTU-Kakinada</w:t>
                  </w: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DC7051" w:rsidRPr="00544383" w:rsidRDefault="00DC7051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2019-</w:t>
                  </w:r>
                </w:p>
                <w:p w:rsidR="002C31BC" w:rsidRPr="00544383" w:rsidRDefault="00A16E02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2022</w:t>
                  </w:r>
                </w:p>
                <w:p w:rsidR="00DC7051" w:rsidRPr="00544383" w:rsidRDefault="00DC7051" w:rsidP="00B20F01">
                  <w:pPr>
                    <w:rPr>
                      <w:rFonts w:asciiTheme="minorHAnsi" w:hAnsiTheme="minorHAnsi" w:cstheme="minorHAnsi"/>
                    </w:rPr>
                  </w:pPr>
                </w:p>
                <w:p w:rsidR="00FC2AA2" w:rsidRPr="00544383" w:rsidRDefault="00FC2AA2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4C1" w:rsidRPr="00544383" w:rsidRDefault="00D454C1" w:rsidP="00AB1DD8">
                  <w:pPr>
                    <w:rPr>
                      <w:rFonts w:asciiTheme="minorHAnsi" w:hAnsiTheme="minorHAnsi" w:cstheme="minorHAnsi"/>
                    </w:rPr>
                  </w:pPr>
                </w:p>
                <w:p w:rsidR="006767DB" w:rsidRPr="00544383" w:rsidRDefault="00B20F01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7.9</w:t>
                  </w:r>
                </w:p>
                <w:p w:rsidR="00323EFE" w:rsidRPr="00544383" w:rsidRDefault="00323EFE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(</w:t>
                  </w:r>
                  <w:r w:rsidR="006E4C93" w:rsidRPr="00544383">
                    <w:rPr>
                      <w:rFonts w:asciiTheme="minorHAnsi" w:hAnsiTheme="minorHAnsi" w:cstheme="minorHAnsi"/>
                    </w:rPr>
                    <w:t>C</w:t>
                  </w:r>
                  <w:r w:rsidRPr="00544383">
                    <w:rPr>
                      <w:rFonts w:asciiTheme="minorHAnsi" w:hAnsiTheme="minorHAnsi" w:cstheme="minorHAnsi"/>
                    </w:rPr>
                    <w:t>GPA)</w:t>
                  </w:r>
                </w:p>
              </w:tc>
            </w:tr>
            <w:tr w:rsidR="002C31BC" w:rsidRPr="00544383" w:rsidTr="00693865">
              <w:trPr>
                <w:trHeight w:val="1439"/>
              </w:trPr>
              <w:tc>
                <w:tcPr>
                  <w:tcW w:w="2056" w:type="dxa"/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2C31BC" w:rsidRPr="00544383" w:rsidRDefault="00FC2AA2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Diploma</w:t>
                  </w:r>
                </w:p>
              </w:tc>
              <w:tc>
                <w:tcPr>
                  <w:tcW w:w="1985" w:type="dxa"/>
                </w:tcPr>
                <w:p w:rsidR="002A5CBD" w:rsidRPr="00544383" w:rsidRDefault="00A16E02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544383">
                    <w:rPr>
                      <w:rFonts w:asciiTheme="minorHAnsi" w:hAnsiTheme="minorHAnsi" w:cstheme="minorHAnsi"/>
                    </w:rPr>
                    <w:t>Sasi</w:t>
                  </w:r>
                  <w:proofErr w:type="spellEnd"/>
                  <w:r w:rsidRPr="00544383">
                    <w:rPr>
                      <w:rFonts w:asciiTheme="minorHAnsi" w:hAnsiTheme="minorHAnsi" w:cstheme="minorHAnsi"/>
                    </w:rPr>
                    <w:t xml:space="preserve"> Institute of Technology and Engineering, Tadepalligudem.</w:t>
                  </w:r>
                </w:p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7" w:type="dxa"/>
                </w:tcPr>
                <w:p w:rsidR="002C31BC" w:rsidRPr="00544383" w:rsidRDefault="00A16E02" w:rsidP="00A16E02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  <w:bCs/>
                      <w:shd w:val="clear" w:color="auto" w:fill="FFFFFF"/>
                    </w:rPr>
                    <w:t>State Board </w:t>
                  </w:r>
                  <w:proofErr w:type="gramStart"/>
                  <w:r w:rsidRPr="00544383">
                    <w:rPr>
                      <w:rFonts w:asciiTheme="minorHAnsi" w:hAnsiTheme="minorHAnsi" w:cstheme="minorHAnsi"/>
                      <w:bCs/>
                      <w:shd w:val="clear" w:color="auto" w:fill="FFFFFF"/>
                    </w:rPr>
                    <w:t>Of</w:t>
                  </w:r>
                  <w:proofErr w:type="gramEnd"/>
                  <w:r w:rsidRPr="00544383">
                    <w:rPr>
                      <w:rFonts w:asciiTheme="minorHAnsi" w:hAnsiTheme="minorHAnsi" w:cstheme="minorHAnsi"/>
                      <w:bCs/>
                      <w:shd w:val="clear" w:color="auto" w:fill="FFFFFF"/>
                    </w:rPr>
                    <w:t xml:space="preserve"> Technical Education &amp; Training, Andhra Pradesh (SBTET)</w:t>
                  </w:r>
                </w:p>
              </w:tc>
              <w:tc>
                <w:tcPr>
                  <w:tcW w:w="1131" w:type="dxa"/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2C31BC" w:rsidRPr="00544383" w:rsidRDefault="00DC7051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2016-</w:t>
                  </w:r>
                  <w:r w:rsidR="002C31BC" w:rsidRPr="00544383">
                    <w:rPr>
                      <w:rFonts w:asciiTheme="minorHAnsi" w:hAnsiTheme="minorHAnsi" w:cstheme="minorHAnsi"/>
                    </w:rPr>
                    <w:t>20</w:t>
                  </w:r>
                  <w:r w:rsidR="00A16E02" w:rsidRPr="00544383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</w:tcBorders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2C31BC" w:rsidRPr="00544383" w:rsidRDefault="00A16E02" w:rsidP="00D616F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79.49</w:t>
                  </w:r>
                </w:p>
              </w:tc>
            </w:tr>
            <w:tr w:rsidR="002C31BC" w:rsidRPr="00544383" w:rsidTr="00693865">
              <w:trPr>
                <w:trHeight w:val="1183"/>
              </w:trPr>
              <w:tc>
                <w:tcPr>
                  <w:tcW w:w="2056" w:type="dxa"/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SSC</w:t>
                  </w:r>
                </w:p>
              </w:tc>
              <w:tc>
                <w:tcPr>
                  <w:tcW w:w="1985" w:type="dxa"/>
                </w:tcPr>
                <w:p w:rsidR="002C31BC" w:rsidRPr="00544383" w:rsidRDefault="00FC2AA2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Smt.An</w:t>
                  </w:r>
                  <w:r w:rsidR="00FC4882" w:rsidRPr="00544383">
                    <w:rPr>
                      <w:rFonts w:asciiTheme="minorHAnsi" w:hAnsiTheme="minorHAnsi" w:cstheme="minorHAnsi"/>
                    </w:rPr>
                    <w:t>n</w:t>
                  </w:r>
                  <w:r w:rsidRPr="00544383">
                    <w:rPr>
                      <w:rFonts w:asciiTheme="minorHAnsi" w:hAnsiTheme="minorHAnsi" w:cstheme="minorHAnsi"/>
                    </w:rPr>
                    <w:t>apurna VidyaNiketan</w:t>
                  </w:r>
                  <w:r w:rsidR="002C31BC" w:rsidRPr="00544383">
                    <w:rPr>
                      <w:rFonts w:asciiTheme="minorHAnsi" w:hAnsiTheme="minorHAnsi" w:cstheme="minorHAnsi"/>
                    </w:rPr>
                    <w:t>,</w:t>
                  </w:r>
                </w:p>
                <w:p w:rsidR="002C31BC" w:rsidRPr="00544383" w:rsidRDefault="00FC2AA2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Velivennu</w:t>
                  </w:r>
                </w:p>
              </w:tc>
              <w:tc>
                <w:tcPr>
                  <w:tcW w:w="1987" w:type="dxa"/>
                </w:tcPr>
                <w:p w:rsidR="007F5747" w:rsidRPr="00544383" w:rsidRDefault="002C31BC" w:rsidP="007F5747">
                  <w:pPr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 xml:space="preserve">State </w:t>
                  </w:r>
                  <w:r w:rsidR="002A5CBD" w:rsidRPr="00544383">
                    <w:rPr>
                      <w:rFonts w:asciiTheme="minorHAnsi" w:hAnsiTheme="minorHAnsi" w:cstheme="minorHAnsi"/>
                    </w:rPr>
                    <w:t xml:space="preserve">Board Of </w:t>
                  </w:r>
                </w:p>
                <w:p w:rsidR="002C31BC" w:rsidRPr="00544383" w:rsidRDefault="002A5CBD" w:rsidP="007F574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Secondary Education</w:t>
                  </w:r>
                </w:p>
              </w:tc>
              <w:tc>
                <w:tcPr>
                  <w:tcW w:w="1131" w:type="dxa"/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2C31BC" w:rsidRPr="00544383" w:rsidRDefault="00DC7051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2015-</w:t>
                  </w:r>
                  <w:r w:rsidR="002A5CBD" w:rsidRPr="00544383">
                    <w:rPr>
                      <w:rFonts w:asciiTheme="minorHAnsi" w:hAnsiTheme="minorHAnsi" w:cstheme="minorHAnsi"/>
                    </w:rPr>
                    <w:t>201</w:t>
                  </w:r>
                  <w:r w:rsidRPr="00544383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1397" w:type="dxa"/>
                </w:tcPr>
                <w:p w:rsidR="002C31BC" w:rsidRPr="00544383" w:rsidRDefault="002C31BC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2C31BC" w:rsidRPr="00544383" w:rsidRDefault="00DC7051" w:rsidP="000407B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544383">
                    <w:rPr>
                      <w:rFonts w:asciiTheme="minorHAnsi" w:hAnsiTheme="minorHAnsi" w:cstheme="minorHAnsi"/>
                    </w:rPr>
                    <w:t>9.5</w:t>
                  </w:r>
                  <w:r w:rsidR="008238FE" w:rsidRPr="00544383">
                    <w:rPr>
                      <w:rFonts w:asciiTheme="minorHAnsi" w:hAnsiTheme="minorHAnsi" w:cstheme="minorHAnsi"/>
                    </w:rPr>
                    <w:t>(</w:t>
                  </w:r>
                  <w:r w:rsidR="002A5CBD" w:rsidRPr="00544383">
                    <w:rPr>
                      <w:rFonts w:asciiTheme="minorHAnsi" w:hAnsiTheme="minorHAnsi" w:cstheme="minorHAnsi"/>
                    </w:rPr>
                    <w:t>GPA</w:t>
                  </w:r>
                  <w:r w:rsidR="008238FE" w:rsidRPr="00544383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</w:tr>
          </w:tbl>
          <w:p w:rsidR="002C31BC" w:rsidRPr="00544383" w:rsidRDefault="002C31BC" w:rsidP="000407B3">
            <w:pPr>
              <w:tabs>
                <w:tab w:val="left" w:pos="1620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1BC" w:rsidRPr="00544383" w:rsidTr="002E3825">
        <w:tc>
          <w:tcPr>
            <w:tcW w:w="2160" w:type="dxa"/>
            <w:shd w:val="clear" w:color="auto" w:fill="D9D9D9" w:themeFill="background1" w:themeFillShade="D9"/>
          </w:tcPr>
          <w:p w:rsidR="00A16E02" w:rsidRPr="00544383" w:rsidRDefault="00A16E02" w:rsidP="000407B3">
            <w:pPr>
              <w:rPr>
                <w:rFonts w:asciiTheme="minorHAnsi" w:eastAsia="Calibri" w:hAnsiTheme="minorHAnsi" w:cstheme="minorHAnsi"/>
                <w:color w:val="auto"/>
              </w:rPr>
            </w:pPr>
          </w:p>
          <w:p w:rsidR="002C31BC" w:rsidRPr="00544383" w:rsidRDefault="002C31BC" w:rsidP="000407B3">
            <w:pPr>
              <w:rPr>
                <w:rFonts w:asciiTheme="minorHAnsi" w:eastAsia="Calibri" w:hAnsiTheme="minorHAnsi" w:cstheme="minorHAnsi"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color w:val="auto"/>
              </w:rPr>
              <w:t>TECHNICAL SKILLS</w:t>
            </w:r>
          </w:p>
          <w:p w:rsidR="0025560F" w:rsidRPr="00544383" w:rsidRDefault="0025560F" w:rsidP="000407B3">
            <w:pPr>
              <w:rPr>
                <w:rFonts w:asciiTheme="minorHAnsi" w:eastAsia="Calibri" w:hAnsiTheme="minorHAnsi" w:cstheme="minorHAnsi"/>
                <w:color w:val="auto"/>
              </w:rPr>
            </w:pPr>
          </w:p>
          <w:p w:rsidR="004821F8" w:rsidRPr="00544383" w:rsidRDefault="004821F8" w:rsidP="000407B3">
            <w:pPr>
              <w:rPr>
                <w:rFonts w:asciiTheme="minorHAnsi" w:eastAsia="Calibri" w:hAnsiTheme="minorHAnsi" w:cstheme="minorHAnsi"/>
                <w:color w:val="auto"/>
              </w:rPr>
            </w:pPr>
          </w:p>
          <w:p w:rsidR="004821F8" w:rsidRPr="00544383" w:rsidRDefault="004821F8" w:rsidP="000407B3">
            <w:pPr>
              <w:rPr>
                <w:rFonts w:asciiTheme="minorHAnsi" w:eastAsia="Calibri" w:hAnsiTheme="minorHAnsi" w:cstheme="minorHAnsi"/>
                <w:color w:val="auto"/>
              </w:rPr>
            </w:pPr>
          </w:p>
          <w:p w:rsidR="007E65B0" w:rsidRPr="00544383" w:rsidRDefault="007E65B0" w:rsidP="000407B3"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8876" w:type="dxa"/>
            <w:gridSpan w:val="2"/>
          </w:tcPr>
          <w:p w:rsidR="00A16E02" w:rsidRPr="00544383" w:rsidRDefault="00A16E02" w:rsidP="00BC3C76">
            <w:pPr>
              <w:tabs>
                <w:tab w:val="left" w:pos="1620"/>
              </w:tabs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  <w:p w:rsidR="003F5D49" w:rsidRDefault="003F5D49" w:rsidP="003F5D49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bCs/>
                <w:color w:val="auto"/>
              </w:rPr>
              <w:t>Have knowledge on Mule soft.</w:t>
            </w:r>
          </w:p>
          <w:p w:rsidR="000D71CC" w:rsidRPr="00544383" w:rsidRDefault="000D71CC" w:rsidP="003F5D49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rPr>
                <w:rFonts w:asciiTheme="minorHAnsi" w:eastAsia="Calibri" w:hAnsiTheme="minorHAnsi" w:cstheme="minorHAnsi"/>
                <w:bCs/>
                <w:color w:val="auto"/>
              </w:rPr>
            </w:pPr>
            <w:r>
              <w:rPr>
                <w:rFonts w:asciiTheme="minorHAnsi" w:eastAsia="Calibri" w:hAnsiTheme="minorHAnsi" w:cstheme="minorHAnsi"/>
                <w:bCs/>
                <w:color w:val="auto"/>
              </w:rPr>
              <w:t xml:space="preserve">Have knowledge of </w:t>
            </w:r>
            <w:r w:rsidRPr="000D71CC">
              <w:rPr>
                <w:rFonts w:asciiTheme="minorHAnsi" w:eastAsia="Calibri" w:hAnsiTheme="minorHAnsi" w:cstheme="minorHAnsi"/>
                <w:b/>
                <w:color w:val="auto"/>
              </w:rPr>
              <w:t>GIT HUB</w:t>
            </w:r>
            <w:r w:rsidRPr="00544383">
              <w:rPr>
                <w:rFonts w:asciiTheme="minorHAnsi" w:eastAsia="Calibri" w:hAnsiTheme="minorHAnsi" w:cstheme="minorHAnsi"/>
                <w:bCs/>
                <w:color w:val="auto"/>
              </w:rPr>
              <w:t>.</w:t>
            </w:r>
          </w:p>
          <w:p w:rsidR="003A6888" w:rsidRPr="00544383" w:rsidRDefault="0067360E" w:rsidP="00284B33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bCs/>
                <w:color w:val="auto"/>
              </w:rPr>
              <w:t>Basi</w:t>
            </w:r>
            <w:r w:rsidR="00C0747A" w:rsidRPr="00544383">
              <w:rPr>
                <w:rFonts w:asciiTheme="minorHAnsi" w:eastAsia="Calibri" w:hAnsiTheme="minorHAnsi" w:cstheme="minorHAnsi"/>
                <w:bCs/>
                <w:color w:val="auto"/>
              </w:rPr>
              <w:t>cs in knowledge in Python</w:t>
            </w:r>
            <w:r w:rsidR="00284B33" w:rsidRPr="00544383">
              <w:rPr>
                <w:rFonts w:asciiTheme="minorHAnsi" w:eastAsia="Calibri" w:hAnsiTheme="minorHAnsi" w:cstheme="minorHAnsi"/>
                <w:bCs/>
                <w:color w:val="auto"/>
              </w:rPr>
              <w:t>.</w:t>
            </w:r>
          </w:p>
          <w:p w:rsidR="00617ABB" w:rsidRPr="00544383" w:rsidRDefault="00284B33" w:rsidP="00617ABB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bCs/>
                <w:color w:val="auto"/>
              </w:rPr>
              <w:t>Have knowledge on</w:t>
            </w:r>
            <w:r w:rsidR="00EC16FC" w:rsidRPr="00544383">
              <w:rPr>
                <w:rFonts w:asciiTheme="minorHAnsi" w:eastAsia="Calibri" w:hAnsiTheme="minorHAnsi" w:cstheme="minorHAnsi"/>
                <w:bCs/>
                <w:color w:val="auto"/>
              </w:rPr>
              <w:t xml:space="preserve"> various Enterprise Application Integration solutions using </w:t>
            </w:r>
            <w:r w:rsidR="00EC16FC"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API Led Connectivity</w:t>
            </w:r>
            <w:r w:rsidR="00EC16FC" w:rsidRPr="00544383">
              <w:rPr>
                <w:rFonts w:asciiTheme="minorHAnsi" w:eastAsia="Calibri" w:hAnsiTheme="minorHAnsi" w:cstheme="minorHAnsi"/>
                <w:bCs/>
                <w:color w:val="auto"/>
              </w:rPr>
              <w:t xml:space="preserve"> using 3 layered Architecture.</w:t>
            </w:r>
          </w:p>
          <w:p w:rsidR="003A6888" w:rsidRPr="00544383" w:rsidRDefault="00617ABB" w:rsidP="00617ABB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bCs/>
                <w:color w:val="auto"/>
              </w:rPr>
              <w:t xml:space="preserve">Have knowledge on </w:t>
            </w:r>
            <w:r w:rsidR="00EC16FC" w:rsidRPr="00544383">
              <w:rPr>
                <w:rFonts w:asciiTheme="minorHAnsi" w:eastAsia="Calibri" w:hAnsiTheme="minorHAnsi" w:cstheme="minorHAnsi"/>
                <w:bCs/>
                <w:color w:val="auto"/>
              </w:rPr>
              <w:t xml:space="preserve">API’s using API Designer with </w:t>
            </w:r>
            <w:r w:rsidR="009F3B38"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RAML</w:t>
            </w:r>
            <w:r w:rsidR="003A6888" w:rsidRPr="00544383">
              <w:rPr>
                <w:rFonts w:asciiTheme="minorHAnsi" w:eastAsia="Calibri" w:hAnsiTheme="minorHAnsi" w:cstheme="minorHAnsi"/>
                <w:bCs/>
                <w:color w:val="auto"/>
              </w:rPr>
              <w:t>.</w:t>
            </w:r>
          </w:p>
          <w:p w:rsidR="00EC16FC" w:rsidRPr="00544383" w:rsidRDefault="00EC16FC" w:rsidP="003A6888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bCs/>
                <w:color w:val="auto"/>
              </w:rPr>
              <w:t xml:space="preserve">Good knowledge of SOAP/RESTful based </w:t>
            </w:r>
            <w:r w:rsidR="003A6888" w:rsidRPr="00544383">
              <w:rPr>
                <w:rFonts w:asciiTheme="minorHAnsi" w:eastAsia="Calibri" w:hAnsiTheme="minorHAnsi" w:cstheme="minorHAnsi"/>
                <w:bCs/>
                <w:color w:val="auto"/>
              </w:rPr>
              <w:t>Web</w:t>
            </w:r>
            <w:r w:rsidR="00892225" w:rsidRPr="00544383">
              <w:rPr>
                <w:rFonts w:asciiTheme="minorHAnsi" w:eastAsia="Calibri" w:hAnsiTheme="minorHAnsi" w:cstheme="minorHAnsi"/>
                <w:bCs/>
                <w:color w:val="auto"/>
              </w:rPr>
              <w:t xml:space="preserve"> </w:t>
            </w:r>
            <w:r w:rsidR="003A6888" w:rsidRPr="00544383">
              <w:rPr>
                <w:rFonts w:asciiTheme="minorHAnsi" w:eastAsia="Calibri" w:hAnsiTheme="minorHAnsi" w:cstheme="minorHAnsi"/>
                <w:bCs/>
                <w:color w:val="auto"/>
              </w:rPr>
              <w:t>Services.</w:t>
            </w:r>
          </w:p>
          <w:p w:rsidR="00C0747A" w:rsidRPr="00544383" w:rsidRDefault="00C0747A" w:rsidP="003A6888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bCs/>
                <w:color w:val="auto"/>
              </w:rPr>
              <w:t xml:space="preserve">Have basic knowledge on </w:t>
            </w:r>
            <w:r w:rsidRPr="0054438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POSTMAN</w:t>
            </w:r>
            <w:r w:rsidRPr="00544383">
              <w:rPr>
                <w:rFonts w:asciiTheme="minorHAnsi" w:eastAsia="Calibri" w:hAnsiTheme="minorHAnsi" w:cstheme="minorHAnsi"/>
                <w:bCs/>
                <w:color w:val="auto"/>
              </w:rPr>
              <w:t xml:space="preserve">. </w:t>
            </w:r>
          </w:p>
          <w:p w:rsidR="00482AEF" w:rsidRDefault="00A22210" w:rsidP="000D71CC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bCs/>
                <w:color w:val="auto"/>
              </w:rPr>
              <w:t>Basics in CAD/CAM  &amp; Basics in Ansys and some basics in engineering drawing &amp; having knowledge in facilities</w:t>
            </w:r>
            <w:r w:rsidR="00B20F01" w:rsidRPr="00544383">
              <w:rPr>
                <w:rFonts w:asciiTheme="minorHAnsi" w:eastAsia="Calibri" w:hAnsiTheme="minorHAnsi" w:cstheme="minorHAnsi"/>
                <w:bCs/>
                <w:color w:val="auto"/>
              </w:rPr>
              <w:t>.</w:t>
            </w:r>
          </w:p>
          <w:p w:rsidR="000D71CC" w:rsidRPr="000D71CC" w:rsidRDefault="000D71CC" w:rsidP="000D71CC">
            <w:pPr>
              <w:tabs>
                <w:tab w:val="left" w:pos="1620"/>
              </w:tabs>
              <w:rPr>
                <w:rFonts w:asciiTheme="minorHAnsi" w:eastAsia="Calibri" w:hAnsiTheme="minorHAnsi" w:cstheme="minorHAnsi"/>
                <w:bCs/>
                <w:color w:val="auto"/>
              </w:rPr>
            </w:pPr>
          </w:p>
        </w:tc>
      </w:tr>
      <w:tr w:rsidR="002C31BC" w:rsidRPr="00544383" w:rsidTr="002E3825">
        <w:tc>
          <w:tcPr>
            <w:tcW w:w="2160" w:type="dxa"/>
            <w:shd w:val="clear" w:color="auto" w:fill="D9D9D9" w:themeFill="background1" w:themeFillShade="D9"/>
          </w:tcPr>
          <w:p w:rsidR="000D71CC" w:rsidRDefault="000D71CC" w:rsidP="00405856">
            <w:pPr>
              <w:jc w:val="both"/>
              <w:rPr>
                <w:rFonts w:asciiTheme="minorHAnsi" w:eastAsia="Calibri" w:hAnsiTheme="minorHAnsi" w:cstheme="minorHAnsi"/>
                <w:color w:val="auto"/>
              </w:rPr>
            </w:pPr>
          </w:p>
          <w:p w:rsidR="000D71CC" w:rsidRDefault="000D71CC" w:rsidP="00405856">
            <w:pPr>
              <w:jc w:val="both"/>
              <w:rPr>
                <w:rFonts w:asciiTheme="minorHAnsi" w:eastAsia="Calibri" w:hAnsiTheme="minorHAnsi" w:cstheme="minorHAnsi"/>
                <w:color w:val="auto"/>
              </w:rPr>
            </w:pPr>
          </w:p>
          <w:p w:rsidR="00405856" w:rsidRPr="00544383" w:rsidRDefault="00405856" w:rsidP="00405856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color w:val="auto"/>
              </w:rPr>
              <w:t>CERTIFICATE</w:t>
            </w:r>
          </w:p>
          <w:p w:rsidR="00405856" w:rsidRPr="00544383" w:rsidRDefault="00405856" w:rsidP="000407B3">
            <w:pPr>
              <w:rPr>
                <w:rFonts w:asciiTheme="minorHAnsi" w:eastAsia="Calibri" w:hAnsiTheme="minorHAnsi" w:cstheme="minorHAnsi"/>
                <w:color w:val="auto"/>
              </w:rPr>
            </w:pPr>
          </w:p>
          <w:p w:rsidR="00405856" w:rsidRPr="00544383" w:rsidRDefault="00405856" w:rsidP="000407B3">
            <w:pPr>
              <w:rPr>
                <w:rFonts w:asciiTheme="minorHAnsi" w:eastAsia="Calibri" w:hAnsiTheme="minorHAnsi" w:cstheme="minorHAnsi"/>
                <w:color w:val="auto"/>
              </w:rPr>
            </w:pPr>
          </w:p>
          <w:p w:rsidR="00405856" w:rsidRPr="00544383" w:rsidRDefault="00405856" w:rsidP="000407B3">
            <w:pPr>
              <w:rPr>
                <w:rFonts w:asciiTheme="minorHAnsi" w:eastAsia="Calibri" w:hAnsiTheme="minorHAnsi" w:cstheme="minorHAnsi"/>
                <w:color w:val="auto"/>
              </w:rPr>
            </w:pPr>
          </w:p>
          <w:p w:rsidR="00405856" w:rsidRPr="00544383" w:rsidRDefault="00405856" w:rsidP="000407B3">
            <w:pPr>
              <w:rPr>
                <w:rFonts w:asciiTheme="minorHAnsi" w:eastAsia="Calibri" w:hAnsiTheme="minorHAnsi" w:cstheme="minorHAnsi"/>
                <w:color w:val="auto"/>
              </w:rPr>
            </w:pPr>
          </w:p>
          <w:p w:rsidR="002C31BC" w:rsidRPr="00544383" w:rsidRDefault="002C31BC" w:rsidP="000407B3">
            <w:pPr>
              <w:rPr>
                <w:rFonts w:asciiTheme="minorHAnsi" w:eastAsia="Calibri" w:hAnsiTheme="minorHAnsi" w:cstheme="minorHAnsi"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color w:val="auto"/>
              </w:rPr>
              <w:t>INDUSTRY EXPOSURE &amp; WORKSHOPS</w:t>
            </w:r>
          </w:p>
          <w:p w:rsidR="00482AEF" w:rsidRPr="00544383" w:rsidRDefault="00482AEF" w:rsidP="000407B3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876" w:type="dxa"/>
            <w:gridSpan w:val="2"/>
          </w:tcPr>
          <w:p w:rsidR="000D71CC" w:rsidRPr="000D71CC" w:rsidRDefault="000D71CC" w:rsidP="000D7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Theme="minorHAnsi" w:eastAsia="Verdana" w:hAnsiTheme="minorHAnsi" w:cstheme="minorHAnsi"/>
              </w:rPr>
            </w:pPr>
          </w:p>
          <w:p w:rsidR="00405856" w:rsidRPr="00544383" w:rsidRDefault="00405856" w:rsidP="00D95F95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200"/>
              <w:jc w:val="both"/>
              <w:textDirection w:val="btLr"/>
              <w:textAlignment w:val="top"/>
              <w:outlineLvl w:val="0"/>
              <w:rPr>
                <w:rFonts w:asciiTheme="minorHAnsi" w:eastAsia="Verdana" w:hAnsiTheme="minorHAnsi" w:cstheme="minorHAnsi"/>
              </w:rPr>
            </w:pPr>
            <w:r w:rsidRPr="00544383">
              <w:rPr>
                <w:rFonts w:asciiTheme="minorHAnsi" w:eastAsia="Verdana" w:hAnsiTheme="minorHAnsi" w:cstheme="minorHAnsi"/>
              </w:rPr>
              <w:t>MCD –Level 1 Mule 4</w:t>
            </w:r>
          </w:p>
          <w:p w:rsidR="00405856" w:rsidRPr="00544383" w:rsidRDefault="00405856" w:rsidP="00405856">
            <w:pPr>
              <w:pStyle w:val="ListParagraph"/>
              <w:tabs>
                <w:tab w:val="left" w:pos="945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405856" w:rsidRPr="00544383" w:rsidRDefault="00405856" w:rsidP="00D95F95">
            <w:pPr>
              <w:pStyle w:val="ListParagraph"/>
              <w:numPr>
                <w:ilvl w:val="0"/>
                <w:numId w:val="9"/>
              </w:num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hAnsiTheme="minorHAnsi" w:cstheme="minorHAnsi"/>
                <w:color w:val="auto"/>
              </w:rPr>
              <w:t>Certified for a course on Workshop in</w:t>
            </w:r>
            <w:r w:rsidR="00892225" w:rsidRPr="0054438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544383">
              <w:rPr>
                <w:rFonts w:asciiTheme="minorHAnsi" w:hAnsiTheme="minorHAnsi" w:cstheme="minorHAnsi"/>
                <w:b/>
                <w:color w:val="auto"/>
              </w:rPr>
              <w:t xml:space="preserve">Hands On </w:t>
            </w:r>
            <w:proofErr w:type="gramStart"/>
            <w:r w:rsidRPr="00544383">
              <w:rPr>
                <w:rFonts w:asciiTheme="minorHAnsi" w:hAnsiTheme="minorHAnsi" w:cstheme="minorHAnsi"/>
                <w:b/>
                <w:color w:val="auto"/>
              </w:rPr>
              <w:t>Experience  in</w:t>
            </w:r>
            <w:proofErr w:type="gramEnd"/>
            <w:r w:rsidRPr="00544383">
              <w:rPr>
                <w:rFonts w:asciiTheme="minorHAnsi" w:hAnsiTheme="minorHAnsi" w:cstheme="minorHAnsi"/>
                <w:b/>
                <w:color w:val="auto"/>
              </w:rPr>
              <w:t xml:space="preserve"> Automobile and IC Engine.</w:t>
            </w:r>
          </w:p>
          <w:p w:rsidR="00405856" w:rsidRPr="00544383" w:rsidRDefault="00405856" w:rsidP="00405856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:rsidR="002C31BC" w:rsidRPr="00544383" w:rsidRDefault="006F13EB" w:rsidP="00D95F9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544383">
              <w:rPr>
                <w:rFonts w:asciiTheme="minorHAnsi" w:hAnsiTheme="minorHAnsi" w:cstheme="minorHAnsi"/>
                <w:color w:val="auto"/>
              </w:rPr>
              <w:t>Completed industrial training on Process of Solvent Extraction Plant, Refinery, Boiler and Turbine for six months i.e., 15.11.2018 to 15.05.2019 with 83.3percentage</w:t>
            </w:r>
            <w:r w:rsidR="00FE3E85" w:rsidRPr="00544383">
              <w:rPr>
                <w:rFonts w:asciiTheme="minorHAnsi" w:hAnsiTheme="minorHAnsi" w:cstheme="minorHAnsi"/>
                <w:color w:val="auto"/>
              </w:rPr>
              <w:t xml:space="preserve"> at The </w:t>
            </w:r>
            <w:proofErr w:type="spellStart"/>
            <w:r w:rsidR="00FE3E85" w:rsidRPr="00544383">
              <w:rPr>
                <w:rFonts w:asciiTheme="minorHAnsi" w:hAnsiTheme="minorHAnsi" w:cstheme="minorHAnsi"/>
                <w:color w:val="auto"/>
              </w:rPr>
              <w:t>Gowthami</w:t>
            </w:r>
            <w:proofErr w:type="spellEnd"/>
            <w:r w:rsidR="00FE3E85" w:rsidRPr="00544383">
              <w:rPr>
                <w:rFonts w:asciiTheme="minorHAnsi" w:hAnsiTheme="minorHAnsi" w:cstheme="minorHAnsi"/>
                <w:color w:val="auto"/>
              </w:rPr>
              <w:t xml:space="preserve"> Solvent Oils Limited, Pydiparru, Tanuku</w:t>
            </w:r>
            <w:r w:rsidR="00D95F95" w:rsidRPr="00544383">
              <w:rPr>
                <w:rFonts w:asciiTheme="minorHAnsi" w:hAnsiTheme="minorHAnsi" w:cstheme="minorHAnsi"/>
                <w:color w:val="auto"/>
              </w:rPr>
              <w:t>.</w:t>
            </w:r>
          </w:p>
          <w:p w:rsidR="00D95F95" w:rsidRPr="00544383" w:rsidRDefault="00D95F95" w:rsidP="00D95F95">
            <w:pPr>
              <w:pStyle w:val="ListParagraph"/>
              <w:rPr>
                <w:rFonts w:asciiTheme="minorHAnsi" w:hAnsiTheme="minorHAnsi" w:cstheme="minorHAnsi"/>
                <w:b/>
                <w:color w:val="auto"/>
              </w:rPr>
            </w:pPr>
          </w:p>
          <w:p w:rsidR="00D95F95" w:rsidRPr="00544383" w:rsidRDefault="00544383" w:rsidP="0021321F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rPr>
                <w:rFonts w:asciiTheme="minorHAnsi" w:eastAsia="Calibri" w:hAnsiTheme="minorHAnsi" w:cstheme="minorHAnsi"/>
                <w:bCs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bCs/>
                <w:color w:val="auto"/>
              </w:rPr>
              <w:t>Completed mule</w:t>
            </w:r>
            <w:r w:rsidR="00D95F95" w:rsidRPr="00544383">
              <w:rPr>
                <w:rFonts w:asciiTheme="minorHAnsi" w:eastAsia="Calibri" w:hAnsiTheme="minorHAnsi" w:cstheme="minorHAnsi"/>
                <w:bCs/>
                <w:color w:val="auto"/>
              </w:rPr>
              <w:t xml:space="preserve"> soft course training in VLR Training, Hyd and </w:t>
            </w:r>
            <w:proofErr w:type="gramStart"/>
            <w:r w:rsidR="00D95F95" w:rsidRPr="00544383">
              <w:rPr>
                <w:rFonts w:asciiTheme="minorHAnsi" w:eastAsia="Calibri" w:hAnsiTheme="minorHAnsi" w:cstheme="minorHAnsi"/>
                <w:bCs/>
                <w:color w:val="auto"/>
              </w:rPr>
              <w:t>co</w:t>
            </w:r>
            <w:r w:rsidR="0021321F" w:rsidRPr="00544383">
              <w:rPr>
                <w:rFonts w:asciiTheme="minorHAnsi" w:eastAsia="Calibri" w:hAnsiTheme="minorHAnsi" w:cstheme="minorHAnsi"/>
                <w:bCs/>
                <w:color w:val="auto"/>
              </w:rPr>
              <w:t>m</w:t>
            </w:r>
            <w:r w:rsidR="00D95F95" w:rsidRPr="00544383">
              <w:rPr>
                <w:rFonts w:asciiTheme="minorHAnsi" w:eastAsia="Calibri" w:hAnsiTheme="minorHAnsi" w:cstheme="minorHAnsi"/>
                <w:bCs/>
                <w:color w:val="auto"/>
              </w:rPr>
              <w:t>pleted  mule</w:t>
            </w:r>
            <w:proofErr w:type="gramEnd"/>
            <w:r w:rsidR="00D95F95" w:rsidRPr="00544383">
              <w:rPr>
                <w:rFonts w:asciiTheme="minorHAnsi" w:eastAsia="Calibri" w:hAnsiTheme="minorHAnsi" w:cstheme="minorHAnsi"/>
                <w:bCs/>
                <w:color w:val="auto"/>
              </w:rPr>
              <w:t xml:space="preserve"> 4 certification.</w:t>
            </w:r>
          </w:p>
          <w:p w:rsidR="00C5694E" w:rsidRPr="00544383" w:rsidRDefault="00C5694E" w:rsidP="000407B3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1BC" w:rsidRPr="00544383" w:rsidTr="000B6516">
        <w:trPr>
          <w:trHeight w:val="1028"/>
        </w:trPr>
        <w:tc>
          <w:tcPr>
            <w:tcW w:w="2160" w:type="dxa"/>
            <w:shd w:val="clear" w:color="auto" w:fill="D9D9D9" w:themeFill="background1" w:themeFillShade="D9"/>
          </w:tcPr>
          <w:p w:rsidR="00FE3E85" w:rsidRPr="00544383" w:rsidRDefault="00FE3E85" w:rsidP="000407B3">
            <w:pPr>
              <w:jc w:val="both"/>
              <w:rPr>
                <w:rFonts w:asciiTheme="minorHAnsi" w:eastAsia="Calibri" w:hAnsiTheme="minorHAnsi" w:cstheme="minorHAnsi"/>
                <w:color w:val="auto"/>
              </w:rPr>
            </w:pPr>
          </w:p>
          <w:p w:rsidR="00FE3E85" w:rsidRPr="00544383" w:rsidRDefault="00FE3E85" w:rsidP="000407B3">
            <w:pPr>
              <w:jc w:val="both"/>
              <w:rPr>
                <w:rFonts w:asciiTheme="minorHAnsi" w:eastAsia="Calibri" w:hAnsiTheme="minorHAnsi" w:cstheme="minorHAnsi"/>
                <w:color w:val="auto"/>
              </w:rPr>
            </w:pPr>
          </w:p>
          <w:p w:rsidR="000B6516" w:rsidRPr="00544383" w:rsidRDefault="002C31BC" w:rsidP="00040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color w:val="auto"/>
              </w:rPr>
              <w:t>ACTIVITIES</w:t>
            </w:r>
          </w:p>
          <w:p w:rsidR="002C31BC" w:rsidRPr="00544383" w:rsidRDefault="002C31BC" w:rsidP="000B651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76" w:type="dxa"/>
            <w:gridSpan w:val="2"/>
          </w:tcPr>
          <w:p w:rsidR="00FE3E85" w:rsidRPr="00544383" w:rsidRDefault="00FE3E85" w:rsidP="00FE3E85">
            <w:pPr>
              <w:spacing w:after="200"/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F13105" w:rsidRPr="00544383" w:rsidRDefault="00482AEF" w:rsidP="000B6516">
            <w:pPr>
              <w:pStyle w:val="ListParagraph"/>
              <w:numPr>
                <w:ilvl w:val="0"/>
                <w:numId w:val="9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544383">
              <w:rPr>
                <w:rFonts w:asciiTheme="minorHAnsi" w:hAnsiTheme="minorHAnsi" w:cstheme="minorHAnsi"/>
              </w:rPr>
              <w:t>Participated in 2</w:t>
            </w:r>
            <w:r w:rsidR="00566554" w:rsidRPr="00544383">
              <w:rPr>
                <w:rFonts w:asciiTheme="minorHAnsi" w:hAnsiTheme="minorHAnsi" w:cstheme="minorHAnsi"/>
              </w:rPr>
              <w:t xml:space="preserve"> days workshop of</w:t>
            </w:r>
            <w:r w:rsidRPr="00544383">
              <w:rPr>
                <w:rFonts w:asciiTheme="minorHAnsi" w:hAnsiTheme="minorHAnsi" w:cstheme="minorHAnsi"/>
              </w:rPr>
              <w:t xml:space="preserve"> </w:t>
            </w:r>
            <w:r w:rsidR="001749B7" w:rsidRPr="00544383">
              <w:rPr>
                <w:rFonts w:asciiTheme="minorHAnsi" w:hAnsiTheme="minorHAnsi" w:cstheme="minorHAnsi"/>
              </w:rPr>
              <w:t>Hands-on</w:t>
            </w:r>
            <w:r w:rsidRPr="00544383">
              <w:rPr>
                <w:rFonts w:asciiTheme="minorHAnsi" w:hAnsiTheme="minorHAnsi" w:cstheme="minorHAnsi"/>
              </w:rPr>
              <w:t xml:space="preserve"> Experience in Automobile and IC Engine held on 6</w:t>
            </w:r>
            <w:r w:rsidRPr="0054438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544383">
              <w:rPr>
                <w:rFonts w:asciiTheme="minorHAnsi" w:hAnsiTheme="minorHAnsi" w:cstheme="minorHAnsi"/>
              </w:rPr>
              <w:t xml:space="preserve"> and 7</w:t>
            </w:r>
            <w:r w:rsidRPr="0054438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544383">
              <w:rPr>
                <w:rFonts w:asciiTheme="minorHAnsi" w:hAnsiTheme="minorHAnsi" w:cstheme="minorHAnsi"/>
              </w:rPr>
              <w:t xml:space="preserve"> of April 2021 conducted by Department of Mechanical Engineering in association with ABM </w:t>
            </w:r>
            <w:r w:rsidR="001749B7" w:rsidRPr="00544383">
              <w:rPr>
                <w:rFonts w:asciiTheme="minorHAnsi" w:hAnsiTheme="minorHAnsi" w:cstheme="minorHAnsi"/>
              </w:rPr>
              <w:t>Group [</w:t>
            </w:r>
            <w:r w:rsidRPr="00544383">
              <w:rPr>
                <w:rFonts w:asciiTheme="minorHAnsi" w:hAnsiTheme="minorHAnsi" w:cstheme="minorHAnsi"/>
              </w:rPr>
              <w:t xml:space="preserve">Vizianagaram] </w:t>
            </w:r>
            <w:r w:rsidR="008238FE" w:rsidRPr="00544383">
              <w:rPr>
                <w:rFonts w:asciiTheme="minorHAnsi" w:hAnsiTheme="minorHAnsi" w:cstheme="minorHAnsi"/>
              </w:rPr>
              <w:t>at</w:t>
            </w:r>
            <w:r w:rsidR="002C31BC" w:rsidRPr="00544383">
              <w:rPr>
                <w:rFonts w:asciiTheme="minorHAnsi" w:hAnsiTheme="minorHAnsi" w:cstheme="minorHAnsi"/>
              </w:rPr>
              <w:t xml:space="preserve"> SASI Institut</w:t>
            </w:r>
            <w:r w:rsidR="008238FE" w:rsidRPr="00544383">
              <w:rPr>
                <w:rFonts w:asciiTheme="minorHAnsi" w:hAnsiTheme="minorHAnsi" w:cstheme="minorHAnsi"/>
              </w:rPr>
              <w:t>e of Technology and Engineering, Tadepalligudem.</w:t>
            </w:r>
          </w:p>
        </w:tc>
      </w:tr>
      <w:tr w:rsidR="002C31BC" w:rsidRPr="00544383" w:rsidTr="002E3825">
        <w:tc>
          <w:tcPr>
            <w:tcW w:w="2160" w:type="dxa"/>
            <w:shd w:val="clear" w:color="auto" w:fill="D9D9D9" w:themeFill="background1" w:themeFillShade="D9"/>
          </w:tcPr>
          <w:p w:rsidR="002C31BC" w:rsidRPr="00544383" w:rsidRDefault="002C31BC" w:rsidP="0040585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76" w:type="dxa"/>
            <w:gridSpan w:val="2"/>
          </w:tcPr>
          <w:p w:rsidR="002C31BC" w:rsidRPr="00544383" w:rsidRDefault="002C31BC" w:rsidP="009D13F0">
            <w:pPr>
              <w:pStyle w:val="ListParagraph"/>
              <w:jc w:val="both"/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hAnsiTheme="minorHAnsi" w:cstheme="minorHAnsi"/>
                <w:color w:val="auto"/>
              </w:rPr>
              <w:tab/>
            </w:r>
          </w:p>
        </w:tc>
      </w:tr>
      <w:tr w:rsidR="002C31BC" w:rsidRPr="00544383" w:rsidTr="002E3825">
        <w:tc>
          <w:tcPr>
            <w:tcW w:w="2160" w:type="dxa"/>
            <w:shd w:val="clear" w:color="auto" w:fill="D9D9D9" w:themeFill="background1" w:themeFillShade="D9"/>
          </w:tcPr>
          <w:p w:rsidR="00B20F01" w:rsidRPr="00544383" w:rsidRDefault="00B20F01" w:rsidP="000407B3">
            <w:pPr>
              <w:jc w:val="both"/>
              <w:rPr>
                <w:rFonts w:asciiTheme="minorHAnsi" w:eastAsia="Calibri" w:hAnsiTheme="minorHAnsi" w:cstheme="minorHAnsi"/>
                <w:color w:val="auto"/>
              </w:rPr>
            </w:pPr>
          </w:p>
          <w:p w:rsidR="00B20F01" w:rsidRPr="00544383" w:rsidRDefault="00B20F01" w:rsidP="000407B3">
            <w:pPr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color w:val="auto"/>
              </w:rPr>
              <w:t>PROJECT</w:t>
            </w:r>
          </w:p>
          <w:p w:rsidR="00B20F01" w:rsidRPr="00544383" w:rsidRDefault="00B20F01" w:rsidP="000407B3">
            <w:pPr>
              <w:jc w:val="both"/>
              <w:rPr>
                <w:rFonts w:asciiTheme="minorHAnsi" w:eastAsia="Calibri" w:hAnsiTheme="minorHAnsi" w:cstheme="minorHAnsi"/>
                <w:color w:val="auto"/>
              </w:rPr>
            </w:pPr>
          </w:p>
          <w:p w:rsidR="00B20F01" w:rsidRPr="00544383" w:rsidRDefault="00B20F01" w:rsidP="000407B3">
            <w:pPr>
              <w:jc w:val="both"/>
              <w:rPr>
                <w:rFonts w:asciiTheme="minorHAnsi" w:eastAsia="Calibri" w:hAnsiTheme="minorHAnsi" w:cstheme="minorHAnsi"/>
                <w:color w:val="auto"/>
              </w:rPr>
            </w:pPr>
          </w:p>
          <w:p w:rsidR="00B20F01" w:rsidRPr="00544383" w:rsidRDefault="00B20F01" w:rsidP="000407B3">
            <w:pPr>
              <w:jc w:val="both"/>
              <w:rPr>
                <w:rFonts w:asciiTheme="minorHAnsi" w:eastAsia="Calibri" w:hAnsiTheme="minorHAnsi" w:cstheme="minorHAnsi"/>
                <w:color w:val="auto"/>
              </w:rPr>
            </w:pPr>
          </w:p>
          <w:p w:rsidR="00B20F01" w:rsidRPr="00544383" w:rsidRDefault="00B20F01" w:rsidP="000407B3">
            <w:pPr>
              <w:jc w:val="both"/>
              <w:rPr>
                <w:rFonts w:asciiTheme="minorHAnsi" w:eastAsia="Calibri" w:hAnsiTheme="minorHAnsi" w:cstheme="minorHAnsi"/>
                <w:color w:val="auto"/>
              </w:rPr>
            </w:pPr>
          </w:p>
          <w:p w:rsidR="002C31BC" w:rsidRPr="00544383" w:rsidRDefault="002C31BC" w:rsidP="000407B3">
            <w:pPr>
              <w:jc w:val="both"/>
              <w:rPr>
                <w:rFonts w:asciiTheme="minorHAnsi" w:eastAsia="Calibri" w:hAnsiTheme="minorHAnsi" w:cstheme="minorHAnsi"/>
                <w:color w:val="auto"/>
              </w:rPr>
            </w:pPr>
            <w:r w:rsidRPr="00544383">
              <w:rPr>
                <w:rFonts w:asciiTheme="minorHAnsi" w:eastAsia="Calibri" w:hAnsiTheme="minorHAnsi" w:cstheme="minorHAnsi"/>
                <w:color w:val="auto"/>
              </w:rPr>
              <w:t>STRENGTHS</w:t>
            </w:r>
          </w:p>
          <w:p w:rsidR="002C31BC" w:rsidRPr="00544383" w:rsidRDefault="002C31BC" w:rsidP="000407B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:rsidR="00347B4A" w:rsidRPr="00544383" w:rsidRDefault="00347B4A" w:rsidP="000407B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:rsidR="00347B4A" w:rsidRPr="00544383" w:rsidRDefault="00347B4A" w:rsidP="000407B3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:rsidR="00347B4A" w:rsidRPr="00544383" w:rsidRDefault="00347B4A" w:rsidP="000407B3">
            <w:pPr>
              <w:jc w:val="both"/>
              <w:rPr>
                <w:rFonts w:asciiTheme="minorHAnsi" w:eastAsia="Calibri" w:hAnsiTheme="minorHAnsi" w:cstheme="minorHAnsi"/>
              </w:rPr>
            </w:pPr>
            <w:r w:rsidRPr="00544383">
              <w:rPr>
                <w:rFonts w:asciiTheme="minorHAnsi" w:eastAsia="Calibri" w:hAnsiTheme="minorHAnsi" w:cstheme="minorHAnsi"/>
              </w:rPr>
              <w:t>LANGUAGES</w:t>
            </w:r>
          </w:p>
          <w:p w:rsidR="0051208A" w:rsidRPr="00544383" w:rsidRDefault="0051208A" w:rsidP="0051208A">
            <w:pPr>
              <w:rPr>
                <w:rFonts w:asciiTheme="minorHAnsi" w:eastAsia="Calibri" w:hAnsiTheme="minorHAnsi" w:cstheme="minorHAnsi"/>
              </w:rPr>
            </w:pPr>
          </w:p>
          <w:p w:rsidR="00347B4A" w:rsidRPr="00544383" w:rsidRDefault="00347B4A" w:rsidP="0051208A">
            <w:pPr>
              <w:rPr>
                <w:rFonts w:asciiTheme="minorHAnsi" w:eastAsia="Calibri" w:hAnsiTheme="minorHAnsi" w:cstheme="minorHAnsi"/>
              </w:rPr>
            </w:pPr>
          </w:p>
          <w:p w:rsidR="00347B4A" w:rsidRPr="00544383" w:rsidRDefault="00347B4A" w:rsidP="0051208A">
            <w:pPr>
              <w:rPr>
                <w:rFonts w:asciiTheme="minorHAnsi" w:eastAsia="Calibri" w:hAnsiTheme="minorHAnsi" w:cstheme="minorHAnsi"/>
              </w:rPr>
            </w:pPr>
          </w:p>
          <w:p w:rsidR="00347B4A" w:rsidRPr="00544383" w:rsidRDefault="00347B4A" w:rsidP="0051208A">
            <w:pPr>
              <w:rPr>
                <w:rFonts w:asciiTheme="minorHAnsi" w:eastAsia="Calibri" w:hAnsiTheme="minorHAnsi" w:cstheme="minorHAnsi"/>
              </w:rPr>
            </w:pPr>
          </w:p>
          <w:p w:rsidR="001873EA" w:rsidRPr="00544383" w:rsidRDefault="001873EA" w:rsidP="0051208A">
            <w:pPr>
              <w:rPr>
                <w:rFonts w:asciiTheme="minorHAnsi" w:eastAsia="Calibri" w:hAnsiTheme="minorHAnsi" w:cstheme="minorHAnsi"/>
              </w:rPr>
            </w:pPr>
          </w:p>
          <w:p w:rsidR="00347B4A" w:rsidRPr="00544383" w:rsidRDefault="00347B4A" w:rsidP="0051208A">
            <w:pPr>
              <w:rPr>
                <w:rFonts w:asciiTheme="minorHAnsi" w:eastAsia="Calibri" w:hAnsiTheme="minorHAnsi" w:cstheme="minorHAnsi"/>
              </w:rPr>
            </w:pPr>
          </w:p>
          <w:p w:rsidR="005169E5" w:rsidRPr="00544383" w:rsidRDefault="005169E5" w:rsidP="005169E5">
            <w:pPr>
              <w:jc w:val="both"/>
              <w:rPr>
                <w:rFonts w:asciiTheme="minorHAnsi" w:eastAsia="Calibri" w:hAnsiTheme="minorHAnsi" w:cstheme="minorHAnsi"/>
              </w:rPr>
            </w:pPr>
            <w:r w:rsidRPr="00544383">
              <w:rPr>
                <w:rFonts w:asciiTheme="minorHAnsi" w:eastAsia="Calibri" w:hAnsiTheme="minorHAnsi" w:cstheme="minorHAnsi"/>
              </w:rPr>
              <w:t>HOBBIES</w:t>
            </w:r>
          </w:p>
          <w:p w:rsidR="0051208A" w:rsidRPr="00544383" w:rsidRDefault="0051208A" w:rsidP="0051208A">
            <w:pPr>
              <w:rPr>
                <w:rFonts w:asciiTheme="minorHAnsi" w:eastAsia="Calibri" w:hAnsiTheme="minorHAnsi" w:cstheme="minorHAnsi"/>
              </w:rPr>
            </w:pPr>
          </w:p>
          <w:p w:rsidR="00AA70B2" w:rsidRPr="00544383" w:rsidRDefault="00AA70B2" w:rsidP="005169E5">
            <w:pPr>
              <w:rPr>
                <w:rFonts w:asciiTheme="minorHAnsi" w:eastAsia="Calibri" w:hAnsiTheme="minorHAnsi" w:cstheme="minorHAnsi"/>
              </w:rPr>
            </w:pPr>
          </w:p>
          <w:p w:rsidR="001873EA" w:rsidRPr="00544383" w:rsidRDefault="001873EA" w:rsidP="00AA70B2">
            <w:pPr>
              <w:rPr>
                <w:rFonts w:asciiTheme="minorHAnsi" w:eastAsia="Calibri" w:hAnsiTheme="minorHAnsi" w:cstheme="minorHAnsi"/>
              </w:rPr>
            </w:pPr>
          </w:p>
          <w:p w:rsidR="001873EA" w:rsidRPr="00544383" w:rsidRDefault="001873EA" w:rsidP="00AA70B2">
            <w:pPr>
              <w:rPr>
                <w:rFonts w:asciiTheme="minorHAnsi" w:eastAsia="Calibri" w:hAnsiTheme="minorHAnsi" w:cstheme="minorHAnsi"/>
              </w:rPr>
            </w:pPr>
          </w:p>
          <w:p w:rsidR="00AA70B2" w:rsidRPr="00544383" w:rsidRDefault="00AA70B2" w:rsidP="00AA70B2">
            <w:pPr>
              <w:rPr>
                <w:rFonts w:asciiTheme="minorHAnsi" w:eastAsia="Calibri" w:hAnsiTheme="minorHAnsi" w:cstheme="minorHAnsi"/>
              </w:rPr>
            </w:pPr>
            <w:r w:rsidRPr="00544383">
              <w:rPr>
                <w:rFonts w:asciiTheme="minorHAnsi" w:eastAsia="Calibri" w:hAnsiTheme="minorHAnsi" w:cstheme="minorHAnsi"/>
              </w:rPr>
              <w:t>D</w:t>
            </w:r>
            <w:r w:rsidR="00087ACB" w:rsidRPr="00544383">
              <w:rPr>
                <w:rFonts w:asciiTheme="minorHAnsi" w:eastAsia="Calibri" w:hAnsiTheme="minorHAnsi" w:cstheme="minorHAnsi"/>
              </w:rPr>
              <w:t>ECLARATION</w:t>
            </w:r>
          </w:p>
          <w:p w:rsidR="002C31BC" w:rsidRPr="00544383" w:rsidRDefault="002C31BC" w:rsidP="00AA70B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876" w:type="dxa"/>
            <w:gridSpan w:val="2"/>
          </w:tcPr>
          <w:p w:rsidR="00B20F01" w:rsidRPr="00544383" w:rsidRDefault="00B20F01" w:rsidP="00B20F01">
            <w:pPr>
              <w:ind w:left="360"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B20F01" w:rsidRPr="00544383" w:rsidRDefault="00B20F01" w:rsidP="00B20F0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hAnsiTheme="minorHAnsi" w:cstheme="minorHAnsi"/>
                <w:color w:val="auto"/>
              </w:rPr>
              <w:t xml:space="preserve">Analysis and 3D prototyping of </w:t>
            </w:r>
            <w:r w:rsidR="00EE2142" w:rsidRPr="00544383">
              <w:rPr>
                <w:rFonts w:asciiTheme="minorHAnsi" w:hAnsiTheme="minorHAnsi" w:cstheme="minorHAnsi"/>
                <w:color w:val="auto"/>
              </w:rPr>
              <w:t>HUMAN HUMER BONE.</w:t>
            </w:r>
          </w:p>
          <w:p w:rsidR="00B20F01" w:rsidRPr="00544383" w:rsidRDefault="00EE2142" w:rsidP="00EE2142">
            <w:pPr>
              <w:pStyle w:val="ListParagraph"/>
              <w:jc w:val="both"/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hAnsiTheme="minorHAnsi" w:cstheme="minorHAnsi"/>
                <w:color w:val="auto"/>
              </w:rPr>
              <w:t>[This project deals with Medical Technology and Bone Implants.]</w:t>
            </w:r>
          </w:p>
          <w:p w:rsidR="00B20F01" w:rsidRPr="00544383" w:rsidRDefault="00B20F01" w:rsidP="00EE214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EE2142" w:rsidRPr="00544383" w:rsidRDefault="00EE2142" w:rsidP="00EE2142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F0230D" w:rsidRPr="00544383" w:rsidRDefault="009D13F0" w:rsidP="00EE214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hAnsiTheme="minorHAnsi" w:cstheme="minorHAnsi"/>
                <w:color w:val="auto"/>
              </w:rPr>
              <w:t>Dedication towards work</w:t>
            </w:r>
            <w:r w:rsidRPr="00544383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  <w:p w:rsidR="003656C4" w:rsidRPr="00544383" w:rsidRDefault="003656C4" w:rsidP="003656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hAnsiTheme="minorHAnsi" w:cstheme="minorHAnsi"/>
                <w:color w:val="auto"/>
              </w:rPr>
              <w:t>Work effectively in team &amp; individual.</w:t>
            </w:r>
          </w:p>
          <w:p w:rsidR="00F5070E" w:rsidRPr="00544383" w:rsidRDefault="00F5070E" w:rsidP="00040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347B4A" w:rsidRPr="00544383" w:rsidRDefault="00347B4A" w:rsidP="00040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347B4A" w:rsidRPr="00544383" w:rsidRDefault="00347B4A" w:rsidP="00347B4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hAnsiTheme="minorHAnsi" w:cstheme="minorHAnsi"/>
                <w:color w:val="auto"/>
              </w:rPr>
              <w:t>English.</w:t>
            </w:r>
          </w:p>
          <w:p w:rsidR="00347B4A" w:rsidRPr="00544383" w:rsidRDefault="00347B4A" w:rsidP="00347B4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hAnsiTheme="minorHAnsi" w:cstheme="minorHAnsi"/>
                <w:color w:val="auto"/>
              </w:rPr>
              <w:t>Hindi.</w:t>
            </w:r>
          </w:p>
          <w:p w:rsidR="00347B4A" w:rsidRPr="00544383" w:rsidRDefault="00347B4A" w:rsidP="00347B4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hAnsiTheme="minorHAnsi" w:cstheme="minorHAnsi"/>
                <w:color w:val="auto"/>
              </w:rPr>
              <w:t>Telugu.</w:t>
            </w:r>
          </w:p>
          <w:p w:rsidR="001873EA" w:rsidRPr="00544383" w:rsidRDefault="001873EA" w:rsidP="00040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1873EA" w:rsidRPr="00544383" w:rsidRDefault="001873EA" w:rsidP="00040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347B4A" w:rsidRPr="00544383" w:rsidRDefault="00347B4A" w:rsidP="00040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5169E5" w:rsidRPr="00544383" w:rsidRDefault="005169E5" w:rsidP="005169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</w:rPr>
            </w:pPr>
            <w:r w:rsidRPr="00544383">
              <w:rPr>
                <w:rFonts w:asciiTheme="minorHAnsi" w:hAnsiTheme="minorHAnsi" w:cstheme="minorHAnsi"/>
              </w:rPr>
              <w:t xml:space="preserve">Listening music.   </w:t>
            </w:r>
          </w:p>
          <w:p w:rsidR="00482AEF" w:rsidRPr="00544383" w:rsidRDefault="006F13EB" w:rsidP="00323E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544383">
              <w:rPr>
                <w:rFonts w:asciiTheme="minorHAnsi" w:hAnsiTheme="minorHAnsi" w:cstheme="minorHAnsi"/>
              </w:rPr>
              <w:t>Got certified in m</w:t>
            </w:r>
            <w:r w:rsidR="00EE2142" w:rsidRPr="00544383">
              <w:rPr>
                <w:rFonts w:asciiTheme="minorHAnsi" w:hAnsiTheme="minorHAnsi" w:cstheme="minorHAnsi"/>
              </w:rPr>
              <w:t xml:space="preserve">any </w:t>
            </w:r>
            <w:r w:rsidR="00AB1DD8" w:rsidRPr="00544383">
              <w:rPr>
                <w:rFonts w:asciiTheme="minorHAnsi" w:hAnsiTheme="minorHAnsi" w:cstheme="minorHAnsi"/>
              </w:rPr>
              <w:t xml:space="preserve">indoor and outdoor </w:t>
            </w:r>
            <w:r w:rsidR="00EE2142" w:rsidRPr="00544383">
              <w:rPr>
                <w:rFonts w:asciiTheme="minorHAnsi" w:hAnsiTheme="minorHAnsi" w:cstheme="minorHAnsi"/>
              </w:rPr>
              <w:t>games through district wise.</w:t>
            </w:r>
          </w:p>
          <w:p w:rsidR="005169E5" w:rsidRPr="00544383" w:rsidRDefault="005169E5" w:rsidP="005169E5">
            <w:pPr>
              <w:rPr>
                <w:rFonts w:asciiTheme="minorHAnsi" w:hAnsiTheme="minorHAnsi" w:cstheme="minorHAnsi"/>
              </w:rPr>
            </w:pPr>
          </w:p>
          <w:p w:rsidR="007127A9" w:rsidRPr="00544383" w:rsidRDefault="007127A9" w:rsidP="00040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EE2142" w:rsidRPr="00544383" w:rsidRDefault="00EE2142" w:rsidP="00040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5169E5" w:rsidRPr="00544383" w:rsidRDefault="00087ACB" w:rsidP="00040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544383">
              <w:rPr>
                <w:rFonts w:asciiTheme="minorHAnsi" w:hAnsiTheme="minorHAnsi" w:cstheme="minorHAnsi"/>
                <w:color w:val="auto"/>
              </w:rPr>
              <w:t>I hereby declare that the above information is genuine and true to the best of my knowledge.</w:t>
            </w:r>
          </w:p>
          <w:p w:rsidR="00F5070E" w:rsidRPr="00544383" w:rsidRDefault="00F5070E" w:rsidP="00040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2C31BC" w:rsidRPr="00544383" w:rsidRDefault="002C31BC" w:rsidP="000407B3">
            <w:pPr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2C31BC" w:rsidRPr="00544383" w:rsidRDefault="002C31BC" w:rsidP="002C31BC">
      <w:pPr>
        <w:jc w:val="both"/>
        <w:rPr>
          <w:rFonts w:asciiTheme="minorHAnsi" w:hAnsiTheme="minorHAnsi" w:cstheme="minorHAnsi"/>
        </w:rPr>
      </w:pPr>
    </w:p>
    <w:p w:rsidR="002C31BC" w:rsidRPr="00544383" w:rsidRDefault="002C31BC" w:rsidP="002C31BC">
      <w:pPr>
        <w:jc w:val="both"/>
        <w:rPr>
          <w:rFonts w:asciiTheme="minorHAnsi" w:hAnsiTheme="minorHAnsi" w:cstheme="minorHAnsi"/>
        </w:rPr>
      </w:pPr>
    </w:p>
    <w:p w:rsidR="000027A9" w:rsidRPr="00544383" w:rsidRDefault="000027A9" w:rsidP="002E3825">
      <w:pPr>
        <w:rPr>
          <w:rFonts w:asciiTheme="minorHAnsi" w:hAnsiTheme="minorHAnsi" w:cstheme="minorHAnsi"/>
        </w:rPr>
      </w:pPr>
    </w:p>
    <w:p w:rsidR="00EE2142" w:rsidRPr="00544383" w:rsidRDefault="00EE2142" w:rsidP="002E3825">
      <w:pPr>
        <w:rPr>
          <w:rFonts w:asciiTheme="minorHAnsi" w:hAnsiTheme="minorHAnsi" w:cstheme="minorHAnsi"/>
        </w:rPr>
      </w:pPr>
    </w:p>
    <w:p w:rsidR="002E3825" w:rsidRPr="00544383" w:rsidRDefault="002C31BC" w:rsidP="002E3825">
      <w:pPr>
        <w:rPr>
          <w:rFonts w:asciiTheme="minorHAnsi" w:hAnsiTheme="minorHAnsi" w:cstheme="minorHAnsi"/>
        </w:rPr>
      </w:pPr>
      <w:r w:rsidRPr="00544383">
        <w:rPr>
          <w:rFonts w:asciiTheme="minorHAnsi" w:hAnsiTheme="minorHAnsi" w:cstheme="minorHAnsi"/>
        </w:rPr>
        <w:lastRenderedPageBreak/>
        <w:t>Place:</w:t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 w:rsidRPr="00544383">
        <w:rPr>
          <w:rFonts w:asciiTheme="minorHAnsi" w:hAnsiTheme="minorHAnsi" w:cstheme="minorHAnsi"/>
        </w:rPr>
        <w:t>Signature</w:t>
      </w:r>
    </w:p>
    <w:p w:rsidR="00A92AF6" w:rsidRPr="00544383" w:rsidRDefault="002C31BC" w:rsidP="00FA14AD">
      <w:pPr>
        <w:rPr>
          <w:rFonts w:asciiTheme="minorHAnsi" w:hAnsiTheme="minorHAnsi" w:cstheme="minorHAnsi"/>
        </w:rPr>
      </w:pPr>
      <w:r w:rsidRPr="00544383">
        <w:rPr>
          <w:rFonts w:asciiTheme="minorHAnsi" w:hAnsiTheme="minorHAnsi" w:cstheme="minorHAnsi"/>
        </w:rPr>
        <w:t>Date:</w:t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FA14AD">
        <w:rPr>
          <w:rFonts w:asciiTheme="minorHAnsi" w:hAnsiTheme="minorHAnsi" w:cstheme="minorHAnsi"/>
        </w:rPr>
        <w:tab/>
      </w:r>
      <w:r w:rsidR="003656C4" w:rsidRPr="00544383">
        <w:rPr>
          <w:rFonts w:asciiTheme="minorHAnsi" w:hAnsiTheme="minorHAnsi" w:cstheme="minorHAnsi"/>
        </w:rPr>
        <w:t>(</w:t>
      </w:r>
      <w:r w:rsidR="003656C4" w:rsidRPr="00544383">
        <w:rPr>
          <w:rFonts w:asciiTheme="minorHAnsi" w:hAnsiTheme="minorHAnsi" w:cstheme="minorHAnsi"/>
          <w:b/>
          <w:color w:val="auto"/>
        </w:rPr>
        <w:t xml:space="preserve">Naidu </w:t>
      </w:r>
      <w:r w:rsidR="00323EFE" w:rsidRPr="00544383">
        <w:rPr>
          <w:rFonts w:asciiTheme="minorHAnsi" w:hAnsiTheme="minorHAnsi" w:cstheme="minorHAnsi"/>
          <w:b/>
          <w:color w:val="auto"/>
        </w:rPr>
        <w:t>Chandra Sekhar</w:t>
      </w:r>
      <w:r w:rsidRPr="00544383">
        <w:rPr>
          <w:rFonts w:asciiTheme="minorHAnsi" w:hAnsiTheme="minorHAnsi" w:cstheme="minorHAnsi"/>
        </w:rPr>
        <w:t>)</w:t>
      </w:r>
    </w:p>
    <w:sectPr w:rsidR="00A92AF6" w:rsidRPr="00544383" w:rsidSect="0089300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7B5"/>
    <w:multiLevelType w:val="hybridMultilevel"/>
    <w:tmpl w:val="2C6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0F39"/>
    <w:multiLevelType w:val="hybridMultilevel"/>
    <w:tmpl w:val="54B4E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2EAA"/>
    <w:multiLevelType w:val="hybridMultilevel"/>
    <w:tmpl w:val="FA620B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493F"/>
    <w:multiLevelType w:val="hybridMultilevel"/>
    <w:tmpl w:val="D98C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47738"/>
    <w:multiLevelType w:val="hybridMultilevel"/>
    <w:tmpl w:val="5BBE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3F55"/>
    <w:multiLevelType w:val="hybridMultilevel"/>
    <w:tmpl w:val="D756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D5D7C"/>
    <w:multiLevelType w:val="hybridMultilevel"/>
    <w:tmpl w:val="6212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B0060"/>
    <w:multiLevelType w:val="hybridMultilevel"/>
    <w:tmpl w:val="2EE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0DEC"/>
    <w:multiLevelType w:val="hybridMultilevel"/>
    <w:tmpl w:val="906A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40FC2"/>
    <w:multiLevelType w:val="hybridMultilevel"/>
    <w:tmpl w:val="9D9E61F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3867FBE"/>
    <w:multiLevelType w:val="hybridMultilevel"/>
    <w:tmpl w:val="B5CC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D2D01"/>
    <w:multiLevelType w:val="hybridMultilevel"/>
    <w:tmpl w:val="D318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C149D"/>
    <w:multiLevelType w:val="hybridMultilevel"/>
    <w:tmpl w:val="E02A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653B1"/>
    <w:multiLevelType w:val="hybridMultilevel"/>
    <w:tmpl w:val="D1D4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844437">
    <w:abstractNumId w:val="12"/>
  </w:num>
  <w:num w:numId="2" w16cid:durableId="1180394186">
    <w:abstractNumId w:val="4"/>
  </w:num>
  <w:num w:numId="3" w16cid:durableId="589117440">
    <w:abstractNumId w:val="7"/>
  </w:num>
  <w:num w:numId="4" w16cid:durableId="416948362">
    <w:abstractNumId w:val="6"/>
  </w:num>
  <w:num w:numId="5" w16cid:durableId="19014050">
    <w:abstractNumId w:val="10"/>
  </w:num>
  <w:num w:numId="6" w16cid:durableId="1739085443">
    <w:abstractNumId w:val="3"/>
  </w:num>
  <w:num w:numId="7" w16cid:durableId="1976182231">
    <w:abstractNumId w:val="8"/>
  </w:num>
  <w:num w:numId="8" w16cid:durableId="1635865704">
    <w:abstractNumId w:val="2"/>
  </w:num>
  <w:num w:numId="9" w16cid:durableId="519242912">
    <w:abstractNumId w:val="11"/>
  </w:num>
  <w:num w:numId="10" w16cid:durableId="59140589">
    <w:abstractNumId w:val="5"/>
  </w:num>
  <w:num w:numId="11" w16cid:durableId="1341473467">
    <w:abstractNumId w:val="0"/>
  </w:num>
  <w:num w:numId="12" w16cid:durableId="332420196">
    <w:abstractNumId w:val="1"/>
  </w:num>
  <w:num w:numId="13" w16cid:durableId="1641955843">
    <w:abstractNumId w:val="13"/>
  </w:num>
  <w:num w:numId="14" w16cid:durableId="2046712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1BC"/>
    <w:rsid w:val="000027A9"/>
    <w:rsid w:val="000300B1"/>
    <w:rsid w:val="000306F4"/>
    <w:rsid w:val="0004643C"/>
    <w:rsid w:val="00087ACB"/>
    <w:rsid w:val="00091640"/>
    <w:rsid w:val="000A4F56"/>
    <w:rsid w:val="000B0DB3"/>
    <w:rsid w:val="000B0F65"/>
    <w:rsid w:val="000B1BF8"/>
    <w:rsid w:val="000B6516"/>
    <w:rsid w:val="000C148D"/>
    <w:rsid w:val="000C2891"/>
    <w:rsid w:val="000D71CC"/>
    <w:rsid w:val="000E3973"/>
    <w:rsid w:val="00101AC0"/>
    <w:rsid w:val="00103D5A"/>
    <w:rsid w:val="00172FAE"/>
    <w:rsid w:val="001749B7"/>
    <w:rsid w:val="0018096A"/>
    <w:rsid w:val="001820A1"/>
    <w:rsid w:val="001873EA"/>
    <w:rsid w:val="001A06EB"/>
    <w:rsid w:val="001A3C50"/>
    <w:rsid w:val="001B33EA"/>
    <w:rsid w:val="001C1E42"/>
    <w:rsid w:val="001F0723"/>
    <w:rsid w:val="001F2768"/>
    <w:rsid w:val="0021321F"/>
    <w:rsid w:val="00232EC2"/>
    <w:rsid w:val="0025560F"/>
    <w:rsid w:val="002716EB"/>
    <w:rsid w:val="00273C52"/>
    <w:rsid w:val="00284B33"/>
    <w:rsid w:val="00295063"/>
    <w:rsid w:val="00297D77"/>
    <w:rsid w:val="002A5CBD"/>
    <w:rsid w:val="002C31BC"/>
    <w:rsid w:val="002D5A0B"/>
    <w:rsid w:val="002E3825"/>
    <w:rsid w:val="00317CB5"/>
    <w:rsid w:val="00323EFE"/>
    <w:rsid w:val="00346196"/>
    <w:rsid w:val="00347B4A"/>
    <w:rsid w:val="003656C4"/>
    <w:rsid w:val="0037439A"/>
    <w:rsid w:val="003A6888"/>
    <w:rsid w:val="003C633F"/>
    <w:rsid w:val="003D7FF6"/>
    <w:rsid w:val="003F026A"/>
    <w:rsid w:val="003F5D49"/>
    <w:rsid w:val="00405856"/>
    <w:rsid w:val="004134E4"/>
    <w:rsid w:val="00432FCE"/>
    <w:rsid w:val="0046697E"/>
    <w:rsid w:val="0047448B"/>
    <w:rsid w:val="00480210"/>
    <w:rsid w:val="004821F8"/>
    <w:rsid w:val="00482AEF"/>
    <w:rsid w:val="00492433"/>
    <w:rsid w:val="00494D39"/>
    <w:rsid w:val="004963DC"/>
    <w:rsid w:val="004D3ECC"/>
    <w:rsid w:val="004E6CA8"/>
    <w:rsid w:val="004F3D56"/>
    <w:rsid w:val="00502E79"/>
    <w:rsid w:val="0051208A"/>
    <w:rsid w:val="00513405"/>
    <w:rsid w:val="00514786"/>
    <w:rsid w:val="005169E5"/>
    <w:rsid w:val="0052474F"/>
    <w:rsid w:val="00535229"/>
    <w:rsid w:val="00544383"/>
    <w:rsid w:val="00566554"/>
    <w:rsid w:val="00572048"/>
    <w:rsid w:val="00594301"/>
    <w:rsid w:val="005D43C3"/>
    <w:rsid w:val="005E38A2"/>
    <w:rsid w:val="005E4A9E"/>
    <w:rsid w:val="005E4DFE"/>
    <w:rsid w:val="005E7B8E"/>
    <w:rsid w:val="00617ABB"/>
    <w:rsid w:val="00640BDB"/>
    <w:rsid w:val="00655049"/>
    <w:rsid w:val="006578DB"/>
    <w:rsid w:val="00670013"/>
    <w:rsid w:val="0067360E"/>
    <w:rsid w:val="006767DB"/>
    <w:rsid w:val="00681724"/>
    <w:rsid w:val="00693865"/>
    <w:rsid w:val="006C5319"/>
    <w:rsid w:val="006E4C93"/>
    <w:rsid w:val="006E6B6C"/>
    <w:rsid w:val="006E6CAA"/>
    <w:rsid w:val="006F13EB"/>
    <w:rsid w:val="006F3AFB"/>
    <w:rsid w:val="00704A52"/>
    <w:rsid w:val="007127A9"/>
    <w:rsid w:val="007263DA"/>
    <w:rsid w:val="00731720"/>
    <w:rsid w:val="007717D4"/>
    <w:rsid w:val="007809D9"/>
    <w:rsid w:val="007847C4"/>
    <w:rsid w:val="007C5DE7"/>
    <w:rsid w:val="007E2FEC"/>
    <w:rsid w:val="007E65B0"/>
    <w:rsid w:val="007F069A"/>
    <w:rsid w:val="007F5747"/>
    <w:rsid w:val="00813622"/>
    <w:rsid w:val="00815A2E"/>
    <w:rsid w:val="00822428"/>
    <w:rsid w:val="008238FE"/>
    <w:rsid w:val="0087623F"/>
    <w:rsid w:val="00890B49"/>
    <w:rsid w:val="00892225"/>
    <w:rsid w:val="008E4530"/>
    <w:rsid w:val="008E4E61"/>
    <w:rsid w:val="008E7A53"/>
    <w:rsid w:val="0091418E"/>
    <w:rsid w:val="00925E98"/>
    <w:rsid w:val="00966579"/>
    <w:rsid w:val="009A1041"/>
    <w:rsid w:val="009D13F0"/>
    <w:rsid w:val="009F3B38"/>
    <w:rsid w:val="00A06700"/>
    <w:rsid w:val="00A16E02"/>
    <w:rsid w:val="00A22210"/>
    <w:rsid w:val="00A26CBE"/>
    <w:rsid w:val="00A73ABF"/>
    <w:rsid w:val="00A9201F"/>
    <w:rsid w:val="00A92AF6"/>
    <w:rsid w:val="00AA70B2"/>
    <w:rsid w:val="00AA7195"/>
    <w:rsid w:val="00AB1DD8"/>
    <w:rsid w:val="00AB3A7F"/>
    <w:rsid w:val="00B0387A"/>
    <w:rsid w:val="00B20F01"/>
    <w:rsid w:val="00B273CD"/>
    <w:rsid w:val="00B62B6F"/>
    <w:rsid w:val="00B6526F"/>
    <w:rsid w:val="00B95489"/>
    <w:rsid w:val="00BA008D"/>
    <w:rsid w:val="00BA3F98"/>
    <w:rsid w:val="00BA6F90"/>
    <w:rsid w:val="00BB0FF6"/>
    <w:rsid w:val="00BC1025"/>
    <w:rsid w:val="00BC3C76"/>
    <w:rsid w:val="00BD0456"/>
    <w:rsid w:val="00BD1D22"/>
    <w:rsid w:val="00C0747A"/>
    <w:rsid w:val="00C07B72"/>
    <w:rsid w:val="00C567F3"/>
    <w:rsid w:val="00C5694E"/>
    <w:rsid w:val="00C66CF9"/>
    <w:rsid w:val="00CA2249"/>
    <w:rsid w:val="00CD27E0"/>
    <w:rsid w:val="00D32E19"/>
    <w:rsid w:val="00D40CF8"/>
    <w:rsid w:val="00D454C1"/>
    <w:rsid w:val="00D616F2"/>
    <w:rsid w:val="00D95F95"/>
    <w:rsid w:val="00DB0EB1"/>
    <w:rsid w:val="00DC7051"/>
    <w:rsid w:val="00DC7ECB"/>
    <w:rsid w:val="00DD5C7E"/>
    <w:rsid w:val="00DF3ADC"/>
    <w:rsid w:val="00E00D65"/>
    <w:rsid w:val="00E50188"/>
    <w:rsid w:val="00E55F58"/>
    <w:rsid w:val="00E702B6"/>
    <w:rsid w:val="00E74EB2"/>
    <w:rsid w:val="00E8504C"/>
    <w:rsid w:val="00EB7D39"/>
    <w:rsid w:val="00EC16FC"/>
    <w:rsid w:val="00EE2142"/>
    <w:rsid w:val="00EF14FD"/>
    <w:rsid w:val="00EF6A7D"/>
    <w:rsid w:val="00F0230D"/>
    <w:rsid w:val="00F02CDE"/>
    <w:rsid w:val="00F13105"/>
    <w:rsid w:val="00F33B66"/>
    <w:rsid w:val="00F4118E"/>
    <w:rsid w:val="00F5070E"/>
    <w:rsid w:val="00F543C0"/>
    <w:rsid w:val="00F57401"/>
    <w:rsid w:val="00FA14AD"/>
    <w:rsid w:val="00FB2578"/>
    <w:rsid w:val="00FC2AA2"/>
    <w:rsid w:val="00FC4882"/>
    <w:rsid w:val="00FD146B"/>
    <w:rsid w:val="00FE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45B03"/>
  <w15:docId w15:val="{3EF3E082-4229-4B71-AC31-60931A1B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BC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C3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AF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585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B39E-52C4-4BBB-A785-A7C6A6D7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</dc:creator>
  <cp:lastModifiedBy>Chandu Naidu</cp:lastModifiedBy>
  <cp:revision>21</cp:revision>
  <cp:lastPrinted>2019-09-16T10:54:00Z</cp:lastPrinted>
  <dcterms:created xsi:type="dcterms:W3CDTF">2022-10-16T08:11:00Z</dcterms:created>
  <dcterms:modified xsi:type="dcterms:W3CDTF">2023-02-02T10:15:00Z</dcterms:modified>
</cp:coreProperties>
</file>